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09"/>
        <w:gridCol w:w="7109"/>
      </w:tblGrid>
      <w:tr w:rsidR="00BF762E" w:rsidTr="00715EB0">
        <w:trPr>
          <w:trHeight w:val="4385"/>
          <w:jc w:val="center"/>
        </w:trPr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57D5335B">
                  <wp:extent cx="3097105" cy="2322829"/>
                  <wp:effectExtent l="0" t="0" r="825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105" cy="2322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vAlign w:val="center"/>
          </w:tcPr>
          <w:p w:rsidR="00BF762E" w:rsidRDefault="00BF762E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1AF1716A" wp14:editId="3B98BD36">
                  <wp:extent cx="2957613" cy="22182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613" cy="2218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2E" w:rsidTr="00715EB0">
        <w:trPr>
          <w:trHeight w:val="4385"/>
          <w:jc w:val="center"/>
        </w:trPr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76724A4" wp14:editId="5AF57E45">
                  <wp:extent cx="3034896" cy="22761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896" cy="2276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  <w:vAlign w:val="center"/>
          </w:tcPr>
          <w:p w:rsidR="00BF762E" w:rsidRDefault="00715EB0" w:rsidP="00715EB0">
            <w:pPr>
              <w:spacing w:line="720" w:lineRule="auto"/>
              <w:jc w:val="center"/>
              <w:rPr>
                <w:rtl/>
                <w:lang w:bidi="ar-EG"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494D226D" wp14:editId="2F2E88D7">
                  <wp:extent cx="3159244" cy="2369433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8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244" cy="236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210" w:rsidRDefault="00C90210">
      <w:pPr>
        <w:rPr>
          <w:lang w:bidi="ar-EG"/>
        </w:rPr>
      </w:pPr>
    </w:p>
    <w:sectPr w:rsidR="00C90210" w:rsidSect="00BF76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18" w:right="1418" w:bottom="1418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C0" w:rsidRDefault="008236C0" w:rsidP="00715EB0">
      <w:pPr>
        <w:spacing w:after="0" w:line="240" w:lineRule="auto"/>
      </w:pPr>
      <w:r>
        <w:separator/>
      </w:r>
    </w:p>
  </w:endnote>
  <w:endnote w:type="continuationSeparator" w:id="0">
    <w:p w:rsidR="008236C0" w:rsidRDefault="008236C0" w:rsidP="0071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B8" w:rsidRDefault="00113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B0" w:rsidRDefault="00113AB8" w:rsidP="00113AB8">
    <w:pPr>
      <w:pStyle w:val="Footer"/>
      <w:jc w:val="center"/>
      <w:rPr>
        <w:lang w:bidi="ar-EG"/>
      </w:rPr>
    </w:pPr>
    <w:r>
      <w:rPr>
        <w:rFonts w:hint="cs"/>
        <w:rtl/>
        <w:lang w:bidi="ar-EG"/>
      </w:rPr>
      <w:t>5</w:t>
    </w:r>
    <w:r w:rsidR="00715EB0">
      <w:rPr>
        <w:rFonts w:hint="cs"/>
        <w:rtl/>
        <w:lang w:bidi="ar-EG"/>
      </w:rPr>
      <w:t>/</w:t>
    </w:r>
    <w:r>
      <w:rPr>
        <w:rFonts w:hint="cs"/>
        <w:rtl/>
        <w:lang w:bidi="ar-EG"/>
      </w:rPr>
      <w:t>3</w:t>
    </w:r>
    <w:r w:rsidR="00715EB0">
      <w:rPr>
        <w:rFonts w:hint="cs"/>
        <w:rtl/>
        <w:lang w:bidi="ar-EG"/>
      </w:rPr>
      <w:t>/2017م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B8" w:rsidRDefault="00113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C0" w:rsidRDefault="008236C0" w:rsidP="00715EB0">
      <w:pPr>
        <w:spacing w:after="0" w:line="240" w:lineRule="auto"/>
      </w:pPr>
      <w:r>
        <w:separator/>
      </w:r>
    </w:p>
  </w:footnote>
  <w:footnote w:type="continuationSeparator" w:id="0">
    <w:p w:rsidR="008236C0" w:rsidRDefault="008236C0" w:rsidP="0071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B8" w:rsidRDefault="00113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B0" w:rsidRPr="00C4713C" w:rsidRDefault="00C4713C" w:rsidP="00C4713C">
    <w:pPr>
      <w:pStyle w:val="Header"/>
      <w:jc w:val="center"/>
      <w:rPr>
        <w:lang w:bidi="ar-EG"/>
      </w:rPr>
    </w:pPr>
    <w:r w:rsidRPr="00C4713C">
      <w:rPr>
        <w:rFonts w:cs="Arial" w:hint="cs"/>
        <w:rtl/>
        <w:lang w:bidi="ar-EG"/>
      </w:rPr>
      <w:t>لقاء</w:t>
    </w:r>
    <w:r w:rsidRPr="00C4713C">
      <w:rPr>
        <w:rFonts w:cs="Arial"/>
        <w:rtl/>
        <w:lang w:bidi="ar-EG"/>
      </w:rPr>
      <w:t xml:space="preserve"> </w:t>
    </w:r>
    <w:r w:rsidRPr="00C4713C">
      <w:rPr>
        <w:rFonts w:cs="Arial" w:hint="cs"/>
        <w:rtl/>
        <w:lang w:bidi="ar-EG"/>
      </w:rPr>
      <w:t>الخريجين</w:t>
    </w:r>
    <w:r w:rsidRPr="00C4713C">
      <w:rPr>
        <w:rFonts w:cs="Arial"/>
        <w:rtl/>
        <w:lang w:bidi="ar-EG"/>
      </w:rPr>
      <w:t xml:space="preserve"> </w:t>
    </w:r>
    <w:r w:rsidR="00113AB8">
      <w:rPr>
        <w:rFonts w:cs="Arial" w:hint="cs"/>
        <w:rtl/>
        <w:lang w:bidi="ar-EG"/>
      </w:rPr>
      <w:t xml:space="preserve">: كتابة </w:t>
    </w:r>
    <w:r w:rsidRPr="00C4713C">
      <w:rPr>
        <w:rFonts w:cs="Arial" w:hint="cs"/>
        <w:rtl/>
        <w:lang w:bidi="ar-EG"/>
      </w:rPr>
      <w:t>البحث</w:t>
    </w:r>
    <w:r w:rsidR="00113AB8">
      <w:rPr>
        <w:rFonts w:cs="Arial" w:hint="cs"/>
        <w:rtl/>
        <w:lang w:bidi="ar-EG"/>
      </w:rPr>
      <w:t xml:space="preserve"> العلمي والبوستر</w:t>
    </w:r>
    <w:bookmarkStart w:id="0" w:name="_GoBack"/>
    <w:bookmarkEnd w:id="0"/>
    <w:r w:rsidRPr="00C4713C">
      <w:rPr>
        <w:rFonts w:cs="Arial"/>
        <w:rtl/>
        <w:lang w:bidi="ar-EG"/>
      </w:rPr>
      <w:t xml:space="preserve"> </w:t>
    </w:r>
    <w:r w:rsidRPr="00C4713C">
      <w:rPr>
        <w:rFonts w:cs="Arial" w:hint="cs"/>
        <w:rtl/>
        <w:lang w:bidi="ar-EG"/>
      </w:rPr>
      <w:t>والسيرة</w:t>
    </w:r>
    <w:r w:rsidRPr="00C4713C">
      <w:rPr>
        <w:rFonts w:cs="Arial"/>
        <w:rtl/>
        <w:lang w:bidi="ar-EG"/>
      </w:rPr>
      <w:t xml:space="preserve"> </w:t>
    </w:r>
    <w:r w:rsidRPr="00C4713C">
      <w:rPr>
        <w:rFonts w:cs="Arial" w:hint="cs"/>
        <w:rtl/>
        <w:lang w:bidi="ar-EG"/>
      </w:rPr>
      <w:t>الذاتية</w:t>
    </w:r>
    <w:r w:rsidR="00113AB8">
      <w:rPr>
        <w:rFonts w:hint="cs"/>
        <w:rtl/>
        <w:lang w:bidi="ar-EG"/>
      </w:rPr>
      <w:t xml:space="preserve"> والنشر الدول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AB8" w:rsidRDefault="00113A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6"/>
    <w:rsid w:val="00113AB8"/>
    <w:rsid w:val="004F7334"/>
    <w:rsid w:val="005040AA"/>
    <w:rsid w:val="00513808"/>
    <w:rsid w:val="005435D8"/>
    <w:rsid w:val="00715EB0"/>
    <w:rsid w:val="007270D6"/>
    <w:rsid w:val="008236C0"/>
    <w:rsid w:val="00956D5D"/>
    <w:rsid w:val="00A431A8"/>
    <w:rsid w:val="00B4783E"/>
    <w:rsid w:val="00BF762E"/>
    <w:rsid w:val="00C4713C"/>
    <w:rsid w:val="00C90210"/>
    <w:rsid w:val="00FD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B0"/>
  </w:style>
  <w:style w:type="paragraph" w:styleId="Footer">
    <w:name w:val="footer"/>
    <w:basedOn w:val="Normal"/>
    <w:link w:val="Foot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EB0"/>
  </w:style>
  <w:style w:type="paragraph" w:styleId="Footer">
    <w:name w:val="footer"/>
    <w:basedOn w:val="Normal"/>
    <w:link w:val="FooterChar"/>
    <w:uiPriority w:val="99"/>
    <w:unhideWhenUsed/>
    <w:rsid w:val="00715E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69B-CBB3-4F8D-A116-A809EDE4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Said</dc:creator>
  <cp:keywords/>
  <dc:description/>
  <cp:lastModifiedBy>Alaa Said</cp:lastModifiedBy>
  <cp:revision>8</cp:revision>
  <dcterms:created xsi:type="dcterms:W3CDTF">2017-08-21T14:30:00Z</dcterms:created>
  <dcterms:modified xsi:type="dcterms:W3CDTF">2017-08-21T15:32:00Z</dcterms:modified>
</cp:coreProperties>
</file>